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17:2024/BGTVT for Expresswa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7: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7:2024/BGTVT</w:t>
      </w:r>
    </w:p>
    <w:p>
      <w:r>
        <w:t>QUY CHUẨN   KỸ THUẬT QUỐC GIA VỀ ĐƯỜNG BỘ CAO TỐC</w:t>
      </w:r>
    </w:p>
    <w:p>
      <w:r>
        <w:t>National Technical Regulation on Expressway</w:t>
      </w:r>
    </w:p>
    <w:p>
      <w:r>
        <w:t>Lời nói đầu</w:t>
      </w:r>
    </w:p>
    <w:p>
      <w:r>
        <w:t>QCVN 117:2024/BGTVT “Quy chuẩn kỹ thuật quốc gia về đường bộ cao tốc” do Cục Đường cao tốc Việt Nam chủ trì biên soạn, Vụ Khoa học - Công nghệ và Môi trường trình duyệt, Bộ Khoa học và Công nghệ thẩm định, Bộ trưởng Bộ Giao thông vận tải ban hành theo Thông tư số 57/2024/TT-BGTVT ngày 15 tháng 11 năm 2024.</w:t>
      </w:r>
    </w:p>
    <w:p>
      <w:r>
        <w:t>Quy chuẩn này thay thế quy chuẩn QCVN 115:2024/BGTVT - Quy chuẩn kỹ thuật quốc gia về đường bộ cao tốc (ban hành kèm theo Thông tư số 06/2024/TT- BGTVT ngày 31 tháng 3 năm 2024 của Bộ trưởng Bộ Giao thông vận tải).</w:t>
      </w:r>
    </w:p>
    <w:p>
      <w:r>
        <w:t>Mục lục</w:t>
      </w:r>
    </w:p>
    <w:p>
      <w:r>
        <w:t>1. QUY ĐỊNH CHUNG</w:t>
      </w:r>
    </w:p>
    <w:p>
      <w:r>
        <w:t>2. QUY ĐỊNH KỸ THUẬT</w:t>
      </w:r>
    </w:p>
    <w:p>
      <w:r>
        <w:t>3. TỔ CHỨC THỰC HIỆN</w:t>
      </w:r>
    </w:p>
    <w:p>
      <w:r>
        <w:t>QUY CHUẨN KỸ THUẬT QUỐC GIA VỀ ĐƯỜNG BỘ CAO TỐC</w:t>
      </w:r>
    </w:p>
    <w:p>
      <w:r>
        <w:t>National Technical Regulation on Expressway</w:t>
      </w:r>
    </w:p>
    <w:p>
      <w:r>
        <w:t>1. QUY ĐỊNH CHUNG</w:t>
      </w:r>
    </w:p>
    <w:p>
      <w:r>
        <w:t>1.1. Phạm vi điều chỉnh</w:t>
      </w:r>
    </w:p>
    <w:p>
      <w:r>
        <w:t>Quy chuẩn này quy định các yêu cầu kỹ thuật trong đầu tư xây dựng, quản lý, vận hành, khai thác và bảo trì đường bộ cao tốc (trừ đường cao tốc đô thị).</w:t>
      </w:r>
    </w:p>
    <w:p>
      <w:r>
        <w:t>1.2. Đối tượng áp dụng</w:t>
      </w:r>
    </w:p>
    <w:p>
      <w:r>
        <w:t>Quy chuẩn này áp dụng đối với các tổ chức, cá nhân có liên quan đến hoạt động đầu tư xây dựng, quản lý, vận hành khai thác và bảo trì đường bộ cao tốc.</w:t>
      </w:r>
    </w:p>
    <w:p>
      <w:r>
        <w:t>1.3. Giải thích từ ngữ</w:t>
      </w:r>
    </w:p>
    <w:p>
      <w:r>
        <w:t>Trong quy chuẩn này, các từ ngữ dưới đây được hiểu như sau:</w:t>
      </w:r>
    </w:p>
    <w:p>
      <w:r>
        <w:t>1.3.1. Làn dừng xe khẩn cấp</w:t>
      </w:r>
    </w:p>
    <w:p>
      <w:r>
        <w:t>Làn dừng xe khẩn cấp là làn được thiết kế để làm nơi dừng đỗ khẩn cấp của các phương tiện gặp sự cố, để các phương tiện cứu hộ, cứu nạn hoạt động; các phương tiện khác không được chạy xe hoặc dừng xe ở làn dừng xe khẩn cấp, trừ xe ưu tiên.</w:t>
      </w:r>
    </w:p>
    <w:p>
      <w:r>
        <w:t>1.3.2. Lưu lượng xe thiết kế</w:t>
      </w:r>
    </w:p>
    <w:p>
      <w:r>
        <w:t>Lưu lượng xe thiết kế là số xe con được quy đổi từ các loại xe khác, thông qua một mặt cắt trong một đơn vị thời gian, tính cho năm tương lai.</w:t>
      </w:r>
    </w:p>
    <w:p>
      <w:r>
        <w:t>1.3.3. Năm tương lai</w:t>
      </w:r>
    </w:p>
    <w:p>
      <w:r>
        <w:t>Năm tương lai là năm thứ 20 kể từ năm dự kiến hoàn thành đường bộ cao tốc đưa vào khai thác.</w:t>
      </w:r>
    </w:p>
    <w:p>
      <w:r>
        <w:t>1.4. Tốc độ thiết kế đường bộ cao tốc</w:t>
      </w:r>
    </w:p>
    <w:p>
      <w:r>
        <w:t>Tốc độ thiết kế đường bộ cao tốc được phân làm 03 cấp như sau:</w:t>
      </w:r>
    </w:p>
    <w:p>
      <w:r>
        <w:t>Cấp 120 có tốc độ thiết kế là 120 km/h;</w:t>
      </w:r>
    </w:p>
    <w:p>
      <w:r>
        <w:t>Cấp 100 có tốc độ thiết kế là 100 km/h;</w:t>
      </w:r>
    </w:p>
    <w:p>
      <w:r>
        <w:t>Cấp 80 có tốc độ thiết kế là 80 km/h; đối với vị trí địa hình đặc biệt phức tạp, yếu tố quốc phòng an ninh, cho phép áp dụng tốc độ thiết kế 60 km/h.</w:t>
      </w:r>
    </w:p>
    <w:p>
      <w:r>
        <w:t>Trên đường bộ cao tốc có thể có những đoạn áp dụng cấp khác nhau, nhưng đoạn này phải dài từ 15 km trở lên và tốc độ thiết kế của hai đoạn liên tiếp không được chênh nhau quá 20 km/h. Trường hợp đường bộ cao tốc áp dụng cấp tốc độ thiết kế quá một cấp (20 km/h), phải có một đoạn quá độ dài ít nhất 02 km có cấp tốc độ thiết kế trung gian.</w:t>
      </w:r>
    </w:p>
    <w:p>
      <w:r>
        <w:t>1.5. Tài liệu viện dẫn</w:t>
      </w:r>
    </w:p>
    <w:p>
      <w:r>
        <w:t>Các tài liệu được viện dẫn trong quy chuẩn này bao gồm:</w:t>
      </w:r>
    </w:p>
    <w:p>
      <w:r>
        <w:t>- QCVN 41:2024/BGTVT  “Quy chuẩn kỹ thuật quốc gia về báo hiệu đường bộ’’.</w:t>
      </w:r>
    </w:p>
    <w:p>
      <w:r>
        <w:t>- QCVN 43:2024/BGTVT  “Quy chuẩn kỹ thuật quốc gia về trạm dừng nghỉ đường bộ”.</w:t>
      </w:r>
    </w:p>
    <w:p>
      <w:r>
        <w:t>- QCVN 07-4: 2023/BXD  “Quy chuẩn kỹ thuật quốc gia về hệ thống công trình Hạ tầng kỹ thuật - Công trình giao thông đô thị".</w:t>
      </w:r>
    </w:p>
    <w:p>
      <w:r>
        <w:t>- QCVN 116:2024/BGTVT  “Quy chuẩn kỹ thuật quốc gia về công trình kiểm soát tải trọng xe”.</w:t>
      </w:r>
    </w:p>
    <w:p>
      <w:r>
        <w:t>- QCVN 02:2022/BXD  “Quy chuẩn kỹ thuật quốc gia về số liệu điều kiện tự nhiên dùng trong xây dựng”.</w:t>
      </w:r>
    </w:p>
    <w:p>
      <w:r>
        <w:t>2. QUY ĐỊNH VỀ KỸ THUẬT</w:t>
      </w:r>
    </w:p>
    <w:p>
      <w:r>
        <w:t>2.1. Yêu cầu chung</w:t>
      </w:r>
    </w:p>
    <w:p>
      <w:r>
        <w:t>2.1.1.  Kết cấu công trình đường bộ cao tốc phải bảo đảm ổn định, bền vững, phù hợp với điều kiện tự nhiên.</w:t>
      </w:r>
    </w:p>
    <w:p>
      <w:r>
        <w:t>2.1.2.  Đường bộ cao tốc có quy mô tối thiểu 04 làn xe chạy (02 làn xe cho mỗi chiều); có làn dừng xe khẩn cấp được bố trí liên tục (trừ các vị trí: qua cầu có khẩu độ nhịp từ 150,0 m trở lên; cầu có trụ cao từ 50,0 m trở lên; hầm; đoạn có bố trí làn tăng, giảm tốc hoặc làn phụ leo dốc).</w:t>
      </w:r>
    </w:p>
    <w:p>
      <w:r>
        <w:t>2.1.3.  Các công trình, hạng mục công trình gắn với đường bộ cao tốc bao gồm: đường gom hoặc đường bên; trung tâm quản lý, điều hành giao thông tuyến; trạm dừng nghỉ, điểm dừng xe, đỗ xe; hệ thống thu phí điện tử không dừng đối với tuyến đường có thu phí; công trình kiểm soát tải trọng xe; hàng rào bảo vệ và các công trình khác của đường bộ cao tốc.</w:t>
      </w:r>
    </w:p>
    <w:p>
      <w:r>
        <w:t>2.1.4.  Mặt cắt ngang đường bộ cao tốc được bố trí trên cùng một nền đường hoặc được bố trí trên hai nền đường riêng biệt đối với hai chiều xe chạy.</w:t>
      </w:r>
    </w:p>
    <w:p>
      <w:r>
        <w:t>2.2. Mặt cắt ngang đường bộ cao tốc</w:t>
      </w:r>
    </w:p>
    <w:p>
      <w:r>
        <w:t>2.2.1.  Số làn xe chạy được xác định trên cơ sở lưu lượng xe thiết kế, nhưng không ít hơn 02 làn xe cho mỗi chiều. Chiều rộng làn xe chạy tối thiểu 3,75 m đối với đường cấp 1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